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5AB7" w14:textId="7866C9CD" w:rsidR="00D27120" w:rsidRDefault="00D27120" w:rsidP="007F1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945D79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F9BFD1E" w14:textId="093681C6" w:rsidR="00D27120" w:rsidRDefault="00D27120" w:rsidP="007F1CCE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ого общего собрания </w:t>
      </w:r>
      <w:r w:rsidR="00E23365">
        <w:rPr>
          <w:b/>
          <w:bCs/>
          <w:sz w:val="24"/>
          <w:szCs w:val="24"/>
        </w:rPr>
        <w:t xml:space="preserve">жителей </w:t>
      </w:r>
      <w:r w:rsidR="00C1792C" w:rsidRPr="00C1792C">
        <w:rPr>
          <w:b/>
          <w:bCs/>
          <w:sz w:val="24"/>
          <w:szCs w:val="24"/>
        </w:rPr>
        <w:t>населенного пункта, входящего в состав ГО, членов ТСЖ, жителей ТОС/уличного комитета/ИЖД/совета МКД</w:t>
      </w:r>
      <w:r w:rsidR="00E23365" w:rsidRPr="00C1792C">
        <w:rPr>
          <w:b/>
          <w:bCs/>
          <w:sz w:val="24"/>
          <w:szCs w:val="24"/>
        </w:rPr>
        <w:t xml:space="preserve"> </w:t>
      </w:r>
      <w:r w:rsidR="00E23365">
        <w:rPr>
          <w:b/>
          <w:bCs/>
          <w:sz w:val="24"/>
          <w:szCs w:val="24"/>
        </w:rPr>
        <w:t xml:space="preserve">городского округа г </w:t>
      </w:r>
      <w:r w:rsidR="00E23365">
        <w:rPr>
          <w:b/>
          <w:bCs/>
          <w:color w:val="2E74B5" w:themeColor="accent1" w:themeShade="BF"/>
          <w:sz w:val="24"/>
          <w:szCs w:val="24"/>
        </w:rPr>
        <w:t>[Название ГО</w:t>
      </w:r>
      <w:r w:rsidR="00E23365" w:rsidRPr="007F1CCE">
        <w:rPr>
          <w:b/>
          <w:bCs/>
          <w:color w:val="2E74B5" w:themeColor="accent1" w:themeShade="BF"/>
          <w:sz w:val="24"/>
          <w:szCs w:val="24"/>
        </w:rPr>
        <w:t xml:space="preserve">] </w:t>
      </w:r>
      <w:r w:rsidR="00E23365">
        <w:rPr>
          <w:b/>
          <w:bCs/>
          <w:sz w:val="24"/>
          <w:szCs w:val="24"/>
        </w:rPr>
        <w:t>Республики Башкортостан по выбор</w:t>
      </w:r>
      <w:r w:rsidR="0075064D">
        <w:rPr>
          <w:b/>
          <w:bCs/>
          <w:sz w:val="24"/>
          <w:szCs w:val="24"/>
        </w:rPr>
        <w:t>у проекта для участия в ППМИ-20__</w:t>
      </w:r>
    </w:p>
    <w:p w14:paraId="02852B41" w14:textId="77777777" w:rsidR="00E23365" w:rsidRPr="00E23365" w:rsidRDefault="00E23365" w:rsidP="00E23365">
      <w:pPr>
        <w:rPr>
          <w:lang w:eastAsia="ru-RU"/>
        </w:rPr>
      </w:pPr>
    </w:p>
    <w:p w14:paraId="21DFD709" w14:textId="234949EA" w:rsidR="007F1CCE" w:rsidRDefault="007F1CCE" w:rsidP="007F1CCE">
      <w:pPr>
        <w:spacing w:after="0" w:line="240" w:lineRule="auto"/>
        <w:ind w:firstLine="709"/>
        <w:rPr>
          <w:lang w:eastAsia="ru-RU"/>
        </w:rPr>
      </w:pPr>
    </w:p>
    <w:p w14:paraId="4DA56116" w14:textId="77777777" w:rsidR="007F1CCE" w:rsidRPr="007F1CCE" w:rsidRDefault="007F1CCE" w:rsidP="007F1CCE">
      <w:pPr>
        <w:spacing w:after="0" w:line="240" w:lineRule="auto"/>
        <w:ind w:firstLine="709"/>
        <w:rPr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7F1CCE" w14:paraId="4BD20539" w14:textId="77777777" w:rsidTr="007F1CCE">
        <w:tc>
          <w:tcPr>
            <w:tcW w:w="3115" w:type="dxa"/>
          </w:tcPr>
          <w:p w14:paraId="69F46F18" w14:textId="31CD69A0" w:rsidR="007F1CCE" w:rsidRDefault="007F1CCE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Место проведения, адрес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5" w:type="dxa"/>
          </w:tcPr>
          <w:p w14:paraId="6156DB6F" w14:textId="77777777" w:rsidR="007F1CCE" w:rsidRDefault="007F1CCE" w:rsidP="007F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5C2D2ADB" w14:textId="07688C86" w:rsidR="007F1CCE" w:rsidRDefault="007F1CCE" w:rsidP="00E1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Дата</w:t>
            </w:r>
            <w:r w:rsidR="0005140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 xml:space="preserve"> проведения, время в формате «ДД» 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 xml:space="preserve"> 20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  <w:r w:rsidR="00E1628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 xml:space="preserve"> г., ХХ.ХХ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YY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YY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]</w:t>
            </w:r>
          </w:p>
        </w:tc>
      </w:tr>
    </w:tbl>
    <w:p w14:paraId="56C8B519" w14:textId="77777777" w:rsidR="007F1CCE" w:rsidRDefault="007F1CCE" w:rsidP="007F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14:paraId="2B0BBF22" w14:textId="4ACDC14C" w:rsidR="00D27120" w:rsidRDefault="00D27120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14:paraId="527D6CBB" w14:textId="77777777" w:rsid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1CCE" w14:paraId="109C8CB8" w14:textId="77777777" w:rsidTr="007F1CCE">
        <w:tc>
          <w:tcPr>
            <w:tcW w:w="4672" w:type="dxa"/>
          </w:tcPr>
          <w:p w14:paraId="149BA066" w14:textId="794B3615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14:paraId="3165272C" w14:textId="6F442093" w:rsidR="007F1CCE" w:rsidRP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</w:t>
            </w:r>
          </w:p>
        </w:tc>
      </w:tr>
      <w:tr w:rsidR="007F1CCE" w14:paraId="6492C820" w14:textId="77777777" w:rsidTr="007F1CCE">
        <w:tc>
          <w:tcPr>
            <w:tcW w:w="4672" w:type="dxa"/>
          </w:tcPr>
          <w:p w14:paraId="60CF1821" w14:textId="1C989944" w:rsidR="007F1CCE" w:rsidRP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14:paraId="03DD870E" w14:textId="09465E4C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</w:t>
            </w:r>
          </w:p>
        </w:tc>
      </w:tr>
      <w:tr w:rsidR="007F1CCE" w14:paraId="49BB67B8" w14:textId="77777777" w:rsidTr="007F1CCE">
        <w:tc>
          <w:tcPr>
            <w:tcW w:w="4672" w:type="dxa"/>
          </w:tcPr>
          <w:p w14:paraId="6E145B9F" w14:textId="5B5184A6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204735">
              <w:rPr>
                <w:rFonts w:ascii="Times New Roman" w:hAnsi="Times New Roman" w:cs="Times New Roman"/>
                <w:sz w:val="24"/>
                <w:szCs w:val="24"/>
              </w:rPr>
              <w:t>жителей населенного пункта</w:t>
            </w: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906" w:rsidRPr="008B59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[населенного пункта/ домов, входящих в состав ТСЖ/ ТОС/УК ИЖД/Совета МКД]</w:t>
            </w:r>
            <w:r w:rsidRPr="008B5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1E0BE776" w14:textId="39383BED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ХХ чел.</w:t>
            </w:r>
          </w:p>
        </w:tc>
      </w:tr>
      <w:tr w:rsidR="007F1CCE" w14:paraId="03B8C5B2" w14:textId="77777777" w:rsidTr="007F1CCE">
        <w:tc>
          <w:tcPr>
            <w:tcW w:w="4672" w:type="dxa"/>
          </w:tcPr>
          <w:p w14:paraId="3586CD1E" w14:textId="31D20C44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на собрании (без</w:t>
            </w:r>
            <w:r w:rsidR="0027267D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):</w:t>
            </w:r>
          </w:p>
        </w:tc>
        <w:tc>
          <w:tcPr>
            <w:tcW w:w="4673" w:type="dxa"/>
          </w:tcPr>
          <w:p w14:paraId="0F77D87C" w14:textId="2B7A4D5E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ХХ чел.</w:t>
            </w:r>
          </w:p>
        </w:tc>
      </w:tr>
      <w:tr w:rsidR="007F1CCE" w14:paraId="19354C36" w14:textId="77777777" w:rsidTr="007F1CCE">
        <w:tc>
          <w:tcPr>
            <w:tcW w:w="4672" w:type="dxa"/>
          </w:tcPr>
          <w:p w14:paraId="6284FD6D" w14:textId="4446550E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4673" w:type="dxa"/>
          </w:tcPr>
          <w:p w14:paraId="22FB2E8B" w14:textId="037FA66F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, должность, место работы</w:t>
            </w:r>
          </w:p>
        </w:tc>
      </w:tr>
      <w:tr w:rsidR="007F1CCE" w14:paraId="1F807FFE" w14:textId="77777777" w:rsidTr="007F1CCE">
        <w:tc>
          <w:tcPr>
            <w:tcW w:w="4672" w:type="dxa"/>
          </w:tcPr>
          <w:p w14:paraId="2CB9728F" w14:textId="77777777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6CA19A" w14:textId="77777777" w:rsidR="007F1CCE" w:rsidRDefault="007F1CCE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875EA" w14:textId="77777777" w:rsidR="002B4D47" w:rsidRPr="007F1CCE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CE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собрания: </w:t>
      </w:r>
    </w:p>
    <w:p w14:paraId="44D06A59" w14:textId="298F5775" w:rsidR="00C44C0B" w:rsidRP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4D47" w:rsidRPr="007F1CCE">
        <w:rPr>
          <w:rFonts w:ascii="Times New Roman" w:hAnsi="Times New Roman" w:cs="Times New Roman"/>
          <w:sz w:val="24"/>
          <w:szCs w:val="24"/>
        </w:rPr>
        <w:t>Выбор председателя и секретаря собрания.</w:t>
      </w:r>
    </w:p>
    <w:p w14:paraId="0A8CB818" w14:textId="19720A56" w:rsidR="002B4D47" w:rsidRP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F1CCE">
        <w:rPr>
          <w:rFonts w:ascii="Times New Roman" w:hAnsi="Times New Roman" w:cs="Times New Roman"/>
          <w:sz w:val="24"/>
          <w:szCs w:val="24"/>
        </w:rPr>
        <w:t xml:space="preserve">Выдвижение проектов на конкурс </w:t>
      </w:r>
      <w:r w:rsidR="0075064D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7506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 </w:t>
      </w:r>
      <w:r w:rsidRPr="007F1CCE">
        <w:rPr>
          <w:rFonts w:ascii="Times New Roman" w:hAnsi="Times New Roman" w:cs="Times New Roman"/>
          <w:sz w:val="24"/>
          <w:szCs w:val="24"/>
        </w:rPr>
        <w:t xml:space="preserve">от </w:t>
      </w:r>
      <w:r w:rsidR="002B4D47" w:rsidRPr="007F1CCE">
        <w:rPr>
          <w:rFonts w:ascii="Times New Roman" w:hAnsi="Times New Roman" w:cs="Times New Roman"/>
          <w:sz w:val="24"/>
          <w:szCs w:val="24"/>
        </w:rPr>
        <w:t>населенного пункта.</w:t>
      </w:r>
    </w:p>
    <w:p w14:paraId="683A4514" w14:textId="4B617A08" w:rsid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бор проекта на конкурс </w:t>
      </w:r>
      <w:r w:rsidR="00E16280">
        <w:rPr>
          <w:rFonts w:ascii="Times New Roman" w:hAnsi="Times New Roman" w:cs="Times New Roman"/>
          <w:sz w:val="24"/>
          <w:szCs w:val="24"/>
        </w:rPr>
        <w:t>ППМИ-20</w:t>
      </w:r>
      <w:r w:rsidR="0075064D">
        <w:rPr>
          <w:rFonts w:ascii="Times New Roman" w:hAnsi="Times New Roman" w:cs="Times New Roman"/>
          <w:sz w:val="24"/>
          <w:szCs w:val="24"/>
        </w:rPr>
        <w:t>__</w:t>
      </w:r>
      <w:r w:rsidR="00E1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населенного пункта.</w:t>
      </w:r>
    </w:p>
    <w:p w14:paraId="20109D87" w14:textId="1A90116D" w:rsid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461">
        <w:rPr>
          <w:rFonts w:ascii="Times New Roman" w:hAnsi="Times New Roman" w:cs="Times New Roman"/>
          <w:sz w:val="24"/>
          <w:szCs w:val="24"/>
        </w:rPr>
        <w:t>4. Формирование инициативной группы из числа жителей населенного пункта для организации р</w:t>
      </w:r>
      <w:r w:rsidR="00E16280">
        <w:rPr>
          <w:rFonts w:ascii="Times New Roman" w:hAnsi="Times New Roman" w:cs="Times New Roman"/>
          <w:sz w:val="24"/>
          <w:szCs w:val="24"/>
        </w:rPr>
        <w:t>абот в рамках конкурса ППМИ-20</w:t>
      </w:r>
      <w:r w:rsidR="0075064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5064D">
        <w:rPr>
          <w:rFonts w:ascii="Times New Roman" w:hAnsi="Times New Roman" w:cs="Times New Roman"/>
          <w:sz w:val="24"/>
          <w:szCs w:val="24"/>
        </w:rPr>
        <w:t>_</w:t>
      </w:r>
      <w:r w:rsidRPr="00BB5461">
        <w:rPr>
          <w:rFonts w:ascii="Times New Roman" w:hAnsi="Times New Roman" w:cs="Times New Roman"/>
          <w:sz w:val="24"/>
          <w:szCs w:val="24"/>
        </w:rPr>
        <w:t>.</w:t>
      </w:r>
      <w:r w:rsidR="00BB5461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022CBED2" w14:textId="5674BB0B" w:rsidR="007F1CCE" w:rsidRDefault="007F1CCE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об использовании сэкономленных бюджетных и внебюджетных средств по результатам закупочных и иных процедур на те же цели.</w:t>
      </w:r>
    </w:p>
    <w:p w14:paraId="57386984" w14:textId="532F31B8" w:rsidR="00685DB1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персональных данных участников собрания.</w:t>
      </w:r>
    </w:p>
    <w:p w14:paraId="11EBDD5A" w14:textId="77777777" w:rsidR="002B4D47" w:rsidRDefault="002B4D4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E63F6" w14:textId="77777777" w:rsidR="00E23365" w:rsidRPr="00685DB1" w:rsidRDefault="002B4D47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>По вопросу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365">
        <w:rPr>
          <w:rFonts w:ascii="Times New Roman" w:hAnsi="Times New Roman" w:cs="Times New Roman"/>
          <w:sz w:val="24"/>
          <w:szCs w:val="24"/>
        </w:rPr>
        <w:t>Заслушали главу городского округа/уполномоченное лицо</w:t>
      </w:r>
      <w:r w:rsidR="00E23365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[Фамилия И.О.]</w:t>
      </w:r>
      <w:r w:rsidR="00E2336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E23365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].</w:t>
      </w:r>
    </w:p>
    <w:p w14:paraId="175DC297" w14:textId="77777777" w:rsidR="00E23365" w:rsidRPr="00685DB1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B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2FED5C1" w14:textId="77777777" w:rsidR="00E23365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Фамилия И.О.]</w:t>
      </w:r>
      <w:r>
        <w:rPr>
          <w:rFonts w:ascii="Times New Roman" w:hAnsi="Times New Roman" w:cs="Times New Roman"/>
          <w:sz w:val="24"/>
          <w:szCs w:val="24"/>
        </w:rPr>
        <w:t xml:space="preserve">, секретарем собрания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Фамилия И.О.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AF7C0" w14:textId="77777777" w:rsidR="00E23365" w:rsidRPr="00685DB1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DDF41CB" w14:textId="77777777" w:rsidR="00E23365" w:rsidRPr="00540824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48EBC654" w14:textId="77777777" w:rsidR="00E23365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76B8F5D" w14:textId="77777777" w:rsidR="00E23365" w:rsidRDefault="00E23365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A54077" w14:textId="45C1D094" w:rsidR="0027267D" w:rsidRDefault="00C44C0B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2. </w:t>
      </w:r>
      <w:r w:rsidRPr="00C44C0B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685DB1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]</w:t>
      </w:r>
      <w:r w:rsidRPr="00C44C0B">
        <w:rPr>
          <w:rFonts w:ascii="Times New Roman" w:hAnsi="Times New Roman" w:cs="Times New Roman"/>
          <w:sz w:val="24"/>
          <w:szCs w:val="24"/>
        </w:rPr>
        <w:t>.</w:t>
      </w:r>
      <w:r w:rsidR="00D7436D">
        <w:rPr>
          <w:rFonts w:ascii="Times New Roman" w:hAnsi="Times New Roman" w:cs="Times New Roman"/>
          <w:sz w:val="24"/>
          <w:szCs w:val="24"/>
        </w:rPr>
        <w:t xml:space="preserve"> Присутствующими принято к сведению, что голосовать можно только за один проект</w:t>
      </w:r>
      <w:r w:rsidR="0027267D">
        <w:rPr>
          <w:rFonts w:ascii="Times New Roman" w:hAnsi="Times New Roman" w:cs="Times New Roman"/>
          <w:sz w:val="24"/>
          <w:szCs w:val="24"/>
        </w:rPr>
        <w:t>, а проект признается победившим в голосовании, если наберет простое большинство голосов «за».</w:t>
      </w:r>
    </w:p>
    <w:p w14:paraId="3A96E8AF" w14:textId="16CF7416" w:rsidR="00685DB1" w:rsidRDefault="00C44C0B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511BE574" w14:textId="3E3BEF58" w:rsidR="00C44C0B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B1">
        <w:rPr>
          <w:rFonts w:ascii="Times New Roman" w:hAnsi="Times New Roman" w:cs="Times New Roman"/>
          <w:bCs/>
          <w:sz w:val="24"/>
          <w:szCs w:val="24"/>
        </w:rPr>
        <w:t xml:space="preserve">Выдвинуть на голосование собр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ень из </w:t>
      </w:r>
      <w:r w:rsidRPr="00685DB1">
        <w:rPr>
          <w:rFonts w:ascii="Times New Roman" w:hAnsi="Times New Roman" w:cs="Times New Roman"/>
          <w:bCs/>
          <w:sz w:val="24"/>
          <w:szCs w:val="24"/>
        </w:rPr>
        <w:t>следу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685DB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685D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77D1" w:rsidRPr="00685DB1">
        <w:rPr>
          <w:rFonts w:ascii="Times New Roman" w:hAnsi="Times New Roman" w:cs="Times New Roman"/>
          <w:bCs/>
          <w:sz w:val="24"/>
          <w:szCs w:val="24"/>
        </w:rPr>
        <w:t>предлож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CF77D1" w:rsidRPr="00685DB1">
        <w:rPr>
          <w:rFonts w:ascii="Times New Roman" w:hAnsi="Times New Roman" w:cs="Times New Roman"/>
          <w:bCs/>
          <w:sz w:val="24"/>
          <w:szCs w:val="24"/>
        </w:rPr>
        <w:t xml:space="preserve"> присутствующи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0"/>
        <w:gridCol w:w="2827"/>
        <w:gridCol w:w="3544"/>
      </w:tblGrid>
      <w:tr w:rsidR="00423C60" w14:paraId="3E67E394" w14:textId="77777777" w:rsidTr="00423C60">
        <w:tc>
          <w:tcPr>
            <w:tcW w:w="3540" w:type="dxa"/>
          </w:tcPr>
          <w:p w14:paraId="4C3D0B0C" w14:textId="4EA960D2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827" w:type="dxa"/>
          </w:tcPr>
          <w:p w14:paraId="6B45D514" w14:textId="73C67A54" w:rsidR="00423C60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544" w:type="dxa"/>
          </w:tcPr>
          <w:p w14:paraId="5CDDA74C" w14:textId="6474AE0B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</w:tr>
      <w:tr w:rsidR="00423C60" w14:paraId="603740AA" w14:textId="77777777" w:rsidTr="00423C60">
        <w:tc>
          <w:tcPr>
            <w:tcW w:w="3540" w:type="dxa"/>
          </w:tcPr>
          <w:p w14:paraId="32927DDB" w14:textId="4787E3E6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«Наименование проекта 1»</w:t>
            </w:r>
          </w:p>
        </w:tc>
        <w:tc>
          <w:tcPr>
            <w:tcW w:w="2827" w:type="dxa"/>
          </w:tcPr>
          <w:p w14:paraId="01E39885" w14:textId="5D65A276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3544" w:type="dxa"/>
          </w:tcPr>
          <w:p w14:paraId="38F31346" w14:textId="710C59F2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  <w:tr w:rsidR="00423C60" w14:paraId="5850616F" w14:textId="77777777" w:rsidTr="00423C60">
        <w:tc>
          <w:tcPr>
            <w:tcW w:w="3540" w:type="dxa"/>
          </w:tcPr>
          <w:p w14:paraId="42B8AA9A" w14:textId="2A9C67C3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«Наименование проекта 2»</w:t>
            </w:r>
          </w:p>
        </w:tc>
        <w:tc>
          <w:tcPr>
            <w:tcW w:w="2827" w:type="dxa"/>
          </w:tcPr>
          <w:p w14:paraId="3AC47C2D" w14:textId="7352ADFC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3544" w:type="dxa"/>
          </w:tcPr>
          <w:p w14:paraId="41759E8D" w14:textId="135EE6AF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  <w:tr w:rsidR="00423C60" w14:paraId="2C4131EE" w14:textId="77777777" w:rsidTr="00423C60">
        <w:tc>
          <w:tcPr>
            <w:tcW w:w="3540" w:type="dxa"/>
          </w:tcPr>
          <w:p w14:paraId="1EB6D3D7" w14:textId="4F2F2E3B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lastRenderedPageBreak/>
              <w:t xml:space="preserve">«Наименование проекта 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»</w:t>
            </w:r>
          </w:p>
        </w:tc>
        <w:tc>
          <w:tcPr>
            <w:tcW w:w="2827" w:type="dxa"/>
          </w:tcPr>
          <w:p w14:paraId="12376FBE" w14:textId="45E99123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3544" w:type="dxa"/>
          </w:tcPr>
          <w:p w14:paraId="66E9A3E3" w14:textId="1EDCA876" w:rsidR="00423C60" w:rsidRPr="00685DB1" w:rsidRDefault="00423C60" w:rsidP="00685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</w:tbl>
    <w:p w14:paraId="1A4CE392" w14:textId="12C30BAB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59D4A5" w14:textId="77777777" w:rsidR="00685DB1" w:rsidRP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3D3F70F8" w14:textId="77777777" w:rsidR="00685DB1" w:rsidRPr="00540824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45DDA852" w14:textId="77777777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20D26C3A" w14:textId="0A4672A6" w:rsidR="00CF77D1" w:rsidRDefault="00CF77D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596FA" w14:textId="51DE4BF9" w:rsidR="005B47DF" w:rsidRPr="00E23365" w:rsidRDefault="00685DB1" w:rsidP="00E23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3. </w:t>
      </w:r>
      <w:r w:rsidR="00E23365">
        <w:rPr>
          <w:rFonts w:ascii="Times New Roman" w:hAnsi="Times New Roman" w:cs="Times New Roman"/>
          <w:sz w:val="24"/>
          <w:szCs w:val="24"/>
        </w:rPr>
        <w:t>Заслушали главу городского округа/уполномоченное лицо</w:t>
      </w:r>
      <w:r w:rsidR="00E23365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[Фамилия И.О.]</w:t>
      </w:r>
      <w:r w:rsidR="00E2336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E23365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[указать всех выступающих по данном </w:t>
      </w:r>
      <w:r w:rsidR="00E2336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вопросу в формате Фамилия И.О.] </w:t>
      </w:r>
      <w:r w:rsidR="005B47DF" w:rsidRPr="005B47DF">
        <w:rPr>
          <w:rFonts w:ascii="Times New Roman" w:hAnsi="Times New Roman" w:cs="Times New Roman"/>
          <w:bCs/>
          <w:sz w:val="24"/>
          <w:szCs w:val="24"/>
        </w:rPr>
        <w:t xml:space="preserve">с предложением </w:t>
      </w:r>
      <w:r w:rsidR="00E2336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B47DF" w:rsidRPr="005B47DF">
        <w:rPr>
          <w:rFonts w:ascii="Times New Roman" w:hAnsi="Times New Roman" w:cs="Times New Roman"/>
          <w:bCs/>
          <w:sz w:val="24"/>
          <w:szCs w:val="24"/>
        </w:rPr>
        <w:t>о выборе одного из выдвинутых проектов путем открытого голосования (побеждает проект, набравший наибольшее количество голосов «за»)</w:t>
      </w:r>
      <w:r w:rsidR="005B47DF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375"/>
        <w:gridCol w:w="1334"/>
        <w:gridCol w:w="2059"/>
        <w:gridCol w:w="1603"/>
        <w:gridCol w:w="1589"/>
      </w:tblGrid>
      <w:tr w:rsidR="00423C60" w14:paraId="69FF9955" w14:textId="4CF33B57" w:rsidTr="00423C60">
        <w:tc>
          <w:tcPr>
            <w:tcW w:w="2017" w:type="dxa"/>
            <w:vMerge w:val="restart"/>
          </w:tcPr>
          <w:p w14:paraId="352740FA" w14:textId="77777777" w:rsidR="00423C60" w:rsidRPr="00685DB1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857" w:type="dxa"/>
            <w:gridSpan w:val="2"/>
            <w:vMerge w:val="restart"/>
          </w:tcPr>
          <w:p w14:paraId="626AD446" w14:textId="7E010253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45" w:type="dxa"/>
            <w:vMerge w:val="restart"/>
          </w:tcPr>
          <w:p w14:paraId="3DF48E30" w14:textId="415B30C5" w:rsidR="00423C60" w:rsidRPr="00685DB1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1603" w:type="dxa"/>
          </w:tcPr>
          <w:p w14:paraId="1D7B7ABE" w14:textId="77777777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</w:t>
            </w:r>
          </w:p>
        </w:tc>
        <w:tc>
          <w:tcPr>
            <w:tcW w:w="1589" w:type="dxa"/>
            <w:vMerge w:val="restart"/>
          </w:tcPr>
          <w:p w14:paraId="2A3867BA" w14:textId="0431CA75" w:rsidR="00423C60" w:rsidRPr="0027267D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рейтинг проектов </w:t>
            </w:r>
            <w:r w:rsidRPr="0027267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указывается (1,2,3.., </w:t>
            </w:r>
            <w:r w:rsidRPr="0027267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</w:t>
            </w:r>
            <w:r w:rsidRPr="0027267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)</w:t>
            </w:r>
          </w:p>
        </w:tc>
      </w:tr>
      <w:tr w:rsidR="00423C60" w14:paraId="66B47B1F" w14:textId="50F00C5B" w:rsidTr="00423C60">
        <w:tc>
          <w:tcPr>
            <w:tcW w:w="2017" w:type="dxa"/>
            <w:vMerge/>
          </w:tcPr>
          <w:p w14:paraId="21A41F62" w14:textId="77777777" w:rsidR="00423C60" w:rsidRPr="00685DB1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3D4A106C" w14:textId="77777777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3054A4E1" w14:textId="375E720C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A462102" w14:textId="0CD19F38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589" w:type="dxa"/>
            <w:vMerge/>
          </w:tcPr>
          <w:p w14:paraId="2416EB55" w14:textId="77777777" w:rsidR="00423C60" w:rsidRDefault="00423C60" w:rsidP="00E93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C60" w14:paraId="0216A47F" w14:textId="1E4EE16A" w:rsidTr="00423C60">
        <w:tc>
          <w:tcPr>
            <w:tcW w:w="2017" w:type="dxa"/>
          </w:tcPr>
          <w:p w14:paraId="0DAA402D" w14:textId="77777777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«Наименование проекта 1»</w:t>
            </w:r>
          </w:p>
        </w:tc>
        <w:tc>
          <w:tcPr>
            <w:tcW w:w="1857" w:type="dxa"/>
            <w:gridSpan w:val="2"/>
          </w:tcPr>
          <w:p w14:paraId="02D12998" w14:textId="2C71B778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2845" w:type="dxa"/>
          </w:tcPr>
          <w:p w14:paraId="576CC035" w14:textId="5D64E5CF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  <w:tc>
          <w:tcPr>
            <w:tcW w:w="1603" w:type="dxa"/>
            <w:vAlign w:val="center"/>
          </w:tcPr>
          <w:p w14:paraId="163858D0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32A6890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423C60" w14:paraId="201EFED0" w14:textId="1CFA39FA" w:rsidTr="00423C60">
        <w:tc>
          <w:tcPr>
            <w:tcW w:w="2017" w:type="dxa"/>
          </w:tcPr>
          <w:p w14:paraId="39B15D8D" w14:textId="77777777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«Наименование проекта 2»</w:t>
            </w:r>
          </w:p>
        </w:tc>
        <w:tc>
          <w:tcPr>
            <w:tcW w:w="1857" w:type="dxa"/>
            <w:gridSpan w:val="2"/>
          </w:tcPr>
          <w:p w14:paraId="72129371" w14:textId="21984293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2845" w:type="dxa"/>
          </w:tcPr>
          <w:p w14:paraId="645EB3A7" w14:textId="2D355535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  <w:tc>
          <w:tcPr>
            <w:tcW w:w="1603" w:type="dxa"/>
            <w:vAlign w:val="center"/>
          </w:tcPr>
          <w:p w14:paraId="32ABF105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68EE13E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423C60" w14:paraId="0580C034" w14:textId="7263F4EA" w:rsidTr="00423C60">
        <w:tc>
          <w:tcPr>
            <w:tcW w:w="2017" w:type="dxa"/>
          </w:tcPr>
          <w:p w14:paraId="60222FAD" w14:textId="77777777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«Наименование проекта 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»</w:t>
            </w:r>
          </w:p>
        </w:tc>
        <w:tc>
          <w:tcPr>
            <w:tcW w:w="1857" w:type="dxa"/>
            <w:gridSpan w:val="2"/>
          </w:tcPr>
          <w:p w14:paraId="5867C5FC" w14:textId="693EBBEB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:ХХ:ХХХХХХ:ХХХ</w:t>
            </w:r>
          </w:p>
        </w:tc>
        <w:tc>
          <w:tcPr>
            <w:tcW w:w="2845" w:type="dxa"/>
          </w:tcPr>
          <w:p w14:paraId="1A8BEFF1" w14:textId="4DAF47F1" w:rsidR="00423C60" w:rsidRPr="00685DB1" w:rsidRDefault="00423C60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  <w:tc>
          <w:tcPr>
            <w:tcW w:w="1603" w:type="dxa"/>
            <w:vAlign w:val="center"/>
          </w:tcPr>
          <w:p w14:paraId="78D45993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B7BCB3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423C60" w14:paraId="07E75504" w14:textId="46CF1D6E" w:rsidTr="00423C60">
        <w:tc>
          <w:tcPr>
            <w:tcW w:w="2916" w:type="dxa"/>
            <w:gridSpan w:val="2"/>
          </w:tcPr>
          <w:p w14:paraId="039FDC25" w14:textId="77777777" w:rsidR="00423C60" w:rsidRDefault="00423C60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14:paraId="0AA78408" w14:textId="202341CB" w:rsidR="00423C60" w:rsidRPr="00685DB1" w:rsidRDefault="00423C60" w:rsidP="002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vAlign w:val="center"/>
          </w:tcPr>
          <w:p w14:paraId="5780EBEA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2A8EF4A" w14:textId="77777777" w:rsidR="00423C60" w:rsidRPr="00685DB1" w:rsidRDefault="00423C60" w:rsidP="00685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</w:tbl>
    <w:p w14:paraId="49F7D937" w14:textId="77777777" w:rsidR="005B47DF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18677" w14:textId="0732FBF0" w:rsidR="005B47DF" w:rsidRPr="005B47DF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D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773C5E9" w14:textId="39A94A8F" w:rsidR="005B47DF" w:rsidRPr="0027267D" w:rsidRDefault="005B47DF" w:rsidP="005B4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7267D">
        <w:rPr>
          <w:rFonts w:ascii="Times New Roman" w:hAnsi="Times New Roman" w:cs="Times New Roman"/>
          <w:bCs/>
          <w:sz w:val="24"/>
          <w:szCs w:val="24"/>
        </w:rPr>
        <w:t xml:space="preserve">По итогам общего голосования выдвинули за представление на конкурсный отбор проектов развития общественной инфраструктуры, основанных </w:t>
      </w:r>
      <w:r w:rsidRPr="00685DB1">
        <w:rPr>
          <w:rFonts w:ascii="Times New Roman" w:hAnsi="Times New Roman" w:cs="Times New Roman"/>
          <w:sz w:val="24"/>
          <w:szCs w:val="24"/>
        </w:rPr>
        <w:t>на местных инициативах</w:t>
      </w:r>
      <w:r w:rsidR="0075064D">
        <w:rPr>
          <w:rFonts w:ascii="Times New Roman" w:hAnsi="Times New Roman" w:cs="Times New Roman"/>
          <w:sz w:val="24"/>
          <w:szCs w:val="24"/>
        </w:rPr>
        <w:t>, ППМИ-20__</w:t>
      </w:r>
      <w:r>
        <w:rPr>
          <w:rFonts w:ascii="Times New Roman" w:hAnsi="Times New Roman" w:cs="Times New Roman"/>
          <w:sz w:val="24"/>
          <w:szCs w:val="24"/>
        </w:rPr>
        <w:t xml:space="preserve">, проекта </w:t>
      </w:r>
      <w:r w:rsidRPr="0027267D">
        <w:rPr>
          <w:rFonts w:ascii="Times New Roman" w:hAnsi="Times New Roman" w:cs="Times New Roman"/>
          <w:color w:val="5B9BD5" w:themeColor="accent1"/>
          <w:sz w:val="24"/>
          <w:szCs w:val="24"/>
        </w:rPr>
        <w:t>[Наименование проекта, Фамилия И.О. предложившего проект]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14:paraId="63D168E8" w14:textId="77777777" w:rsidR="00685DB1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EB7DF" w14:textId="548CA88D" w:rsidR="0027267D" w:rsidRDefault="001024C7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C7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27267D">
        <w:rPr>
          <w:rFonts w:ascii="Times New Roman" w:hAnsi="Times New Roman" w:cs="Times New Roman"/>
          <w:b/>
          <w:sz w:val="24"/>
          <w:szCs w:val="24"/>
        </w:rPr>
        <w:t>4</w:t>
      </w:r>
      <w:r w:rsidRPr="00102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67D">
        <w:rPr>
          <w:rFonts w:ascii="Times New Roman" w:hAnsi="Times New Roman" w:cs="Times New Roman"/>
          <w:sz w:val="24"/>
          <w:szCs w:val="24"/>
        </w:rPr>
        <w:t xml:space="preserve">Заслушали присутствующих о возможных кандидатурах в состав инициативной группы из числа жителей населенного пункта для организации </w:t>
      </w:r>
      <w:r w:rsidR="0075064D">
        <w:rPr>
          <w:rFonts w:ascii="Times New Roman" w:hAnsi="Times New Roman" w:cs="Times New Roman"/>
          <w:sz w:val="24"/>
          <w:szCs w:val="24"/>
        </w:rPr>
        <w:t>работ в рамках конкурса ППМИ-20__</w:t>
      </w:r>
      <w:r w:rsidR="0027267D">
        <w:rPr>
          <w:rFonts w:ascii="Times New Roman" w:hAnsi="Times New Roman" w:cs="Times New Roman"/>
          <w:sz w:val="24"/>
          <w:szCs w:val="24"/>
        </w:rPr>
        <w:t>.</w:t>
      </w:r>
    </w:p>
    <w:p w14:paraId="218DFB96" w14:textId="77777777" w:rsidR="0027267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09CA8" w14:textId="42E68BCC" w:rsidR="0027267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9AC80E0" w14:textId="0D4E3C4A" w:rsidR="0027267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7B6">
        <w:rPr>
          <w:rFonts w:ascii="Times New Roman" w:hAnsi="Times New Roman" w:cs="Times New Roman"/>
          <w:sz w:val="24"/>
          <w:szCs w:val="24"/>
        </w:rPr>
        <w:t xml:space="preserve">Избрать в состав инициативной группы следующих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из числа жителей населенного пункта для организации </w:t>
      </w:r>
      <w:r w:rsidR="0075064D">
        <w:rPr>
          <w:rFonts w:ascii="Times New Roman" w:hAnsi="Times New Roman" w:cs="Times New Roman"/>
          <w:sz w:val="24"/>
          <w:szCs w:val="24"/>
        </w:rPr>
        <w:t>работ в рамках конкурса ППМИ-20__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27267D" w14:paraId="1FF67DAC" w14:textId="77777777" w:rsidTr="0027267D">
        <w:tc>
          <w:tcPr>
            <w:tcW w:w="562" w:type="dxa"/>
          </w:tcPr>
          <w:p w14:paraId="2AF5FAF1" w14:textId="363C10FF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1.</w:t>
            </w:r>
          </w:p>
        </w:tc>
        <w:tc>
          <w:tcPr>
            <w:tcW w:w="8783" w:type="dxa"/>
          </w:tcPr>
          <w:p w14:paraId="3DB9E798" w14:textId="71868349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, председатель инициативной группы</w:t>
            </w:r>
          </w:p>
        </w:tc>
      </w:tr>
      <w:tr w:rsidR="0027267D" w14:paraId="3E8A88F6" w14:textId="77777777" w:rsidTr="0027267D">
        <w:tc>
          <w:tcPr>
            <w:tcW w:w="562" w:type="dxa"/>
          </w:tcPr>
          <w:p w14:paraId="1B095597" w14:textId="539FD85C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.</w:t>
            </w:r>
          </w:p>
        </w:tc>
        <w:tc>
          <w:tcPr>
            <w:tcW w:w="8783" w:type="dxa"/>
          </w:tcPr>
          <w:p w14:paraId="09312CA6" w14:textId="4EB35353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Фамилия И.О. </w:t>
            </w:r>
          </w:p>
        </w:tc>
      </w:tr>
      <w:tr w:rsidR="0027267D" w14:paraId="04EDC80F" w14:textId="77777777" w:rsidTr="0027267D">
        <w:tc>
          <w:tcPr>
            <w:tcW w:w="562" w:type="dxa"/>
          </w:tcPr>
          <w:p w14:paraId="3F450680" w14:textId="03B50C27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3.</w:t>
            </w:r>
          </w:p>
        </w:tc>
        <w:tc>
          <w:tcPr>
            <w:tcW w:w="8783" w:type="dxa"/>
          </w:tcPr>
          <w:p w14:paraId="37F674DB" w14:textId="506400CF" w:rsidR="0027267D" w:rsidRPr="00685DB1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Фамилия И.О. </w:t>
            </w:r>
          </w:p>
        </w:tc>
      </w:tr>
      <w:tr w:rsidR="0027267D" w14:paraId="1FFAF686" w14:textId="77777777" w:rsidTr="0027267D">
        <w:tc>
          <w:tcPr>
            <w:tcW w:w="562" w:type="dxa"/>
          </w:tcPr>
          <w:p w14:paraId="0722CC0E" w14:textId="41AFF23D" w:rsidR="0027267D" w:rsidRPr="0027267D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8783" w:type="dxa"/>
          </w:tcPr>
          <w:p w14:paraId="5CFAE39D" w14:textId="64E69A08" w:rsidR="0027267D" w:rsidRPr="0027267D" w:rsidRDefault="0027267D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…</w:t>
            </w:r>
          </w:p>
        </w:tc>
      </w:tr>
      <w:tr w:rsidR="0027267D" w14:paraId="514C07E5" w14:textId="77777777" w:rsidTr="0027267D">
        <w:tc>
          <w:tcPr>
            <w:tcW w:w="562" w:type="dxa"/>
          </w:tcPr>
          <w:p w14:paraId="2146960F" w14:textId="4C9F61BC" w:rsidR="0027267D" w:rsidRPr="0027267D" w:rsidRDefault="0027267D" w:rsidP="00272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.</w:t>
            </w:r>
          </w:p>
        </w:tc>
        <w:tc>
          <w:tcPr>
            <w:tcW w:w="8783" w:type="dxa"/>
          </w:tcPr>
          <w:p w14:paraId="2BF7823C" w14:textId="7DB01A3E" w:rsidR="0027267D" w:rsidRPr="00685DB1" w:rsidRDefault="0027267D" w:rsidP="00272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</w:t>
            </w:r>
          </w:p>
        </w:tc>
      </w:tr>
    </w:tbl>
    <w:p w14:paraId="0BAE53D0" w14:textId="7CC8BB55" w:rsidR="0027267D" w:rsidRDefault="0027267D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A7EE2" w14:textId="77777777" w:rsidR="003A2EDB" w:rsidRPr="00685DB1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7A12AEB7" w14:textId="77777777" w:rsidR="003A2EDB" w:rsidRPr="00540824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9C5A42F" w14:textId="7777777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BC7B7FF" w14:textId="77777777" w:rsidR="003A2EDB" w:rsidRDefault="003A2EDB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E158D" w14:textId="731DDCF8" w:rsidR="005B47DF" w:rsidRDefault="005B47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9C090A0" w14:textId="77777777" w:rsidR="00744105" w:rsidRDefault="0027267D" w:rsidP="0074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5.</w:t>
      </w:r>
      <w:r w:rsidR="00744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0B385E" w14:textId="4E7EEFD3" w:rsidR="0027267D" w:rsidRPr="00744105" w:rsidRDefault="00744105" w:rsidP="0074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05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4C7">
        <w:rPr>
          <w:rFonts w:ascii="Times New Roman" w:hAnsi="Times New Roman" w:cs="Times New Roman"/>
          <w:sz w:val="24"/>
          <w:szCs w:val="24"/>
        </w:rPr>
        <w:t xml:space="preserve">Заслушали председателя собрания </w:t>
      </w:r>
      <w:r w:rsidR="0027267D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Фамилия И.О.]</w:t>
      </w:r>
      <w:r w:rsidR="002726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024C7">
        <w:rPr>
          <w:rFonts w:ascii="Times New Roman" w:hAnsi="Times New Roman" w:cs="Times New Roman"/>
          <w:sz w:val="24"/>
          <w:szCs w:val="24"/>
        </w:rPr>
        <w:t xml:space="preserve">и </w:t>
      </w:r>
      <w:r w:rsidR="0027267D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</w:t>
      </w:r>
      <w:r w:rsidR="002726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 включая спонсоров</w:t>
      </w:r>
      <w:r w:rsidR="0027267D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2726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024C7">
        <w:rPr>
          <w:rFonts w:ascii="Times New Roman" w:hAnsi="Times New Roman" w:cs="Times New Roman"/>
          <w:sz w:val="24"/>
          <w:szCs w:val="24"/>
        </w:rPr>
        <w:t xml:space="preserve">о стоимости </w:t>
      </w:r>
      <w:r w:rsidR="0027267D">
        <w:rPr>
          <w:rFonts w:ascii="Times New Roman" w:hAnsi="Times New Roman" w:cs="Times New Roman"/>
          <w:sz w:val="24"/>
          <w:szCs w:val="24"/>
        </w:rPr>
        <w:t xml:space="preserve">и </w:t>
      </w:r>
      <w:r w:rsidR="001024C7">
        <w:rPr>
          <w:rFonts w:ascii="Times New Roman" w:hAnsi="Times New Roman" w:cs="Times New Roman"/>
          <w:sz w:val="24"/>
          <w:szCs w:val="24"/>
        </w:rPr>
        <w:t xml:space="preserve">источниках финансирования </w:t>
      </w:r>
      <w:r w:rsidR="0027267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7267D" w:rsidRPr="002726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«[Название проекта]».</w:t>
      </w:r>
    </w:p>
    <w:p w14:paraId="339BC3C9" w14:textId="77777777" w:rsidR="0027267D" w:rsidRDefault="0027267D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8F176" w14:textId="77777777" w:rsidR="0027267D" w:rsidRDefault="001024C7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C7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AE9F82B" w14:textId="1A2DFBAA" w:rsidR="0027267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следующие стоимостные параметры реализации проекта </w:t>
      </w:r>
      <w:r w:rsidRPr="0027267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«[Название проекта]»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:</w:t>
      </w:r>
    </w:p>
    <w:p w14:paraId="711C5F27" w14:textId="77777777" w:rsidR="003A2EDB" w:rsidRPr="0027267D" w:rsidRDefault="003A2EDB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649"/>
        <w:gridCol w:w="2120"/>
      </w:tblGrid>
      <w:tr w:rsidR="003A2EDB" w14:paraId="0A1CBAF7" w14:textId="15C37D29" w:rsidTr="003A2EDB">
        <w:tc>
          <w:tcPr>
            <w:tcW w:w="576" w:type="dxa"/>
          </w:tcPr>
          <w:p w14:paraId="5AE33B5B" w14:textId="6A7CAB30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49" w:type="dxa"/>
          </w:tcPr>
          <w:p w14:paraId="5A69061F" w14:textId="5C67D208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а финансирования проекта</w:t>
            </w:r>
          </w:p>
        </w:tc>
        <w:tc>
          <w:tcPr>
            <w:tcW w:w="2120" w:type="dxa"/>
          </w:tcPr>
          <w:p w14:paraId="07A53875" w14:textId="67C10033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, рублей</w:t>
            </w:r>
          </w:p>
        </w:tc>
      </w:tr>
      <w:tr w:rsidR="003A2EDB" w14:paraId="368CE29F" w14:textId="68739A92" w:rsidTr="003A2EDB">
        <w:tc>
          <w:tcPr>
            <w:tcW w:w="576" w:type="dxa"/>
          </w:tcPr>
          <w:p w14:paraId="0B3D5832" w14:textId="53C79F8A" w:rsidR="003A2EDB" w:rsidRPr="003A2EDB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49" w:type="dxa"/>
          </w:tcPr>
          <w:p w14:paraId="2064BD87" w14:textId="77777777" w:rsidR="003A2EDB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стоимость проекта, </w:t>
            </w:r>
          </w:p>
          <w:p w14:paraId="4B6D2E0F" w14:textId="01DD431F" w:rsidR="003A2EDB" w:rsidRPr="003A2EDB" w:rsidRDefault="003A2EDB" w:rsidP="00E9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14:paraId="35FDCA7A" w14:textId="7D364104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,ХХ</w:t>
            </w:r>
          </w:p>
        </w:tc>
      </w:tr>
      <w:tr w:rsidR="003A2EDB" w14:paraId="0DC5EC5D" w14:textId="644D7253" w:rsidTr="003A2EDB">
        <w:tc>
          <w:tcPr>
            <w:tcW w:w="576" w:type="dxa"/>
          </w:tcPr>
          <w:p w14:paraId="55DEBA30" w14:textId="391BB803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649" w:type="dxa"/>
          </w:tcPr>
          <w:p w14:paraId="5C99A7C4" w14:textId="4C95D70E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я из бюджета Республики Башкортостан</w:t>
            </w:r>
          </w:p>
        </w:tc>
        <w:tc>
          <w:tcPr>
            <w:tcW w:w="2120" w:type="dxa"/>
          </w:tcPr>
          <w:p w14:paraId="0A27C959" w14:textId="62834FC8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,ХХ</w:t>
            </w:r>
          </w:p>
        </w:tc>
      </w:tr>
      <w:tr w:rsidR="003A2EDB" w14:paraId="0696F2DC" w14:textId="77777777" w:rsidTr="003A2EDB">
        <w:tc>
          <w:tcPr>
            <w:tcW w:w="576" w:type="dxa"/>
          </w:tcPr>
          <w:p w14:paraId="40DFD5DB" w14:textId="3AC80556" w:rsid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649" w:type="dxa"/>
          </w:tcPr>
          <w:p w14:paraId="661C1610" w14:textId="4598BC2A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я из бюджета муниципального района</w:t>
            </w:r>
          </w:p>
        </w:tc>
        <w:tc>
          <w:tcPr>
            <w:tcW w:w="2120" w:type="dxa"/>
          </w:tcPr>
          <w:p w14:paraId="5E87460B" w14:textId="233D9AB3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,ХХ</w:t>
            </w:r>
          </w:p>
        </w:tc>
      </w:tr>
      <w:tr w:rsidR="003A2EDB" w14:paraId="1C5B0E53" w14:textId="33642417" w:rsidTr="003A2EDB">
        <w:tc>
          <w:tcPr>
            <w:tcW w:w="576" w:type="dxa"/>
          </w:tcPr>
          <w:p w14:paraId="7D095D4F" w14:textId="2681791A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649" w:type="dxa"/>
          </w:tcPr>
          <w:p w14:paraId="6B4DA25F" w14:textId="0374E633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клад населения </w:t>
            </w:r>
          </w:p>
        </w:tc>
        <w:tc>
          <w:tcPr>
            <w:tcW w:w="2120" w:type="dxa"/>
          </w:tcPr>
          <w:p w14:paraId="23C94825" w14:textId="662C73F9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</w:pPr>
            <w:r w:rsidRPr="003A2E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,ХХ</w:t>
            </w:r>
          </w:p>
        </w:tc>
      </w:tr>
      <w:tr w:rsidR="003A2EDB" w14:paraId="576BF881" w14:textId="7BE17959" w:rsidTr="003A2EDB">
        <w:tc>
          <w:tcPr>
            <w:tcW w:w="576" w:type="dxa"/>
          </w:tcPr>
          <w:p w14:paraId="6C414AB6" w14:textId="408E0055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649" w:type="dxa"/>
          </w:tcPr>
          <w:p w14:paraId="1FDC09AD" w14:textId="73448DFC" w:rsidR="003A2EDB" w:rsidRPr="003A2EDB" w:rsidRDefault="003A2EDB" w:rsidP="003A2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сорская помощь</w:t>
            </w:r>
          </w:p>
        </w:tc>
        <w:tc>
          <w:tcPr>
            <w:tcW w:w="2120" w:type="dxa"/>
          </w:tcPr>
          <w:p w14:paraId="13F9373B" w14:textId="6FA841D6" w:rsidR="003A2EDB" w:rsidRPr="00685DB1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ХХ,ХХ</w:t>
            </w:r>
          </w:p>
        </w:tc>
      </w:tr>
    </w:tbl>
    <w:p w14:paraId="19CB559B" w14:textId="77777777" w:rsidR="0027267D" w:rsidRPr="0027267D" w:rsidRDefault="0027267D" w:rsidP="00272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FADC5" w14:textId="77777777" w:rsidR="00685DB1" w:rsidRP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5B8A229A" w14:textId="77777777" w:rsidR="00685DB1" w:rsidRPr="00540824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5D5E4516" w14:textId="77777777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9EA6AA1" w14:textId="77777777" w:rsidR="00685DB1" w:rsidRDefault="00685DB1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3672E" w14:textId="76C35E5F" w:rsidR="003A2EDB" w:rsidRDefault="00744105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2EDB">
        <w:rPr>
          <w:rFonts w:ascii="Times New Roman" w:hAnsi="Times New Roman" w:cs="Times New Roman"/>
          <w:sz w:val="24"/>
          <w:szCs w:val="24"/>
        </w:rPr>
        <w:t xml:space="preserve">Заслушали председателя собрания </w:t>
      </w:r>
      <w:r w:rsidR="003A2EDB" w:rsidRPr="003A2E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3A2E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Фамилия И.О.</w:t>
      </w:r>
      <w:r w:rsidR="003A2EDB"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3A2E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A2EDB">
        <w:rPr>
          <w:rFonts w:ascii="Times New Roman" w:hAnsi="Times New Roman" w:cs="Times New Roman"/>
          <w:sz w:val="24"/>
          <w:szCs w:val="24"/>
        </w:rPr>
        <w:t>о правилах использования остатков средств в случае образования экономии.</w:t>
      </w:r>
    </w:p>
    <w:p w14:paraId="400851DB" w14:textId="77777777" w:rsidR="00744105" w:rsidRDefault="00744105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A06EF" w14:textId="7777777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B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30A0F7" w14:textId="0AE59101" w:rsidR="003A2EDB" w:rsidRDefault="004D0936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36">
        <w:rPr>
          <w:rFonts w:ascii="Times New Roman" w:hAnsi="Times New Roman" w:cs="Times New Roman"/>
          <w:sz w:val="24"/>
          <w:szCs w:val="24"/>
        </w:rPr>
        <w:t xml:space="preserve">В случае образования экономии остаток средств внебюджетных источников и субсидии МО направить на реализацию проекта </w:t>
      </w:r>
      <w:r w:rsidRPr="004D093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Наименование проекта]</w:t>
      </w:r>
      <w:r w:rsidRPr="004D0936">
        <w:rPr>
          <w:rFonts w:ascii="Times New Roman" w:hAnsi="Times New Roman" w:cs="Times New Roman"/>
          <w:sz w:val="24"/>
          <w:szCs w:val="24"/>
        </w:rPr>
        <w:t xml:space="preserve"> путем улучшения его свойств, характеристик и/или количественных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F887D1" w14:textId="77777777" w:rsidR="004D0936" w:rsidRDefault="004D0936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DEC6F" w14:textId="77777777" w:rsidR="00685DB1" w:rsidRP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064437B" w14:textId="77777777" w:rsidR="00685DB1" w:rsidRPr="00540824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217D8167" w14:textId="77777777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429A3099" w14:textId="7777777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42728" w14:textId="58F9440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7B6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="00C5547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E47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слушали председателя собрания </w:t>
      </w:r>
      <w:r w:rsidRPr="003A2E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Фамилия И.О.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спользовании и обработке персональных данных участников общего собрания населенного пункта.</w:t>
      </w:r>
    </w:p>
    <w:p w14:paraId="68B8F222" w14:textId="7777777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F1C8D" w14:textId="77777777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B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D0FCC" w14:textId="432A530D" w:rsidR="003A2EDB" w:rsidRDefault="003A2EDB" w:rsidP="003A2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A2EDB">
        <w:rPr>
          <w:rFonts w:ascii="Times New Roman" w:hAnsi="Times New Roman" w:cs="Times New Roman"/>
          <w:sz w:val="24"/>
          <w:szCs w:val="24"/>
        </w:rPr>
        <w:t xml:space="preserve">аждый участник настоящего собрания дает согласие на обработку персональных данных (фамилия, имя, отчество, адрес места проживания, паспортные данные) в соответствии с Федеральным законом от 27.07.2006 г. №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2ED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2EDB">
        <w:rPr>
          <w:rFonts w:ascii="Times New Roman" w:hAnsi="Times New Roman" w:cs="Times New Roman"/>
          <w:sz w:val="24"/>
          <w:szCs w:val="24"/>
        </w:rPr>
        <w:t xml:space="preserve"> в целях участия в конкурсном отборе в рамках постановления Правительства Республики Башкортостан «</w:t>
      </w:r>
      <w:r w:rsidR="0075064D" w:rsidRPr="0075064D">
        <w:rPr>
          <w:rFonts w:ascii="Times New Roman" w:hAnsi="Times New Roman" w:cs="Times New Roman"/>
          <w:sz w:val="24"/>
          <w:szCs w:val="24"/>
        </w:rPr>
        <w:t>«О реализации на территории Республики Башкортостан проектов развития общественной инфраструктуры, основанных на местных инициативах» от 06 февраля 2023 г. №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A1D57" w14:textId="77777777" w:rsidR="00685DB1" w:rsidRP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58A4816C" w14:textId="77777777" w:rsidR="00685DB1" w:rsidRPr="00540824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A05FEE0" w14:textId="77777777" w:rsidR="00685DB1" w:rsidRDefault="00685DB1" w:rsidP="0068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1A0F0FDC" w14:textId="77777777" w:rsidR="009C3B32" w:rsidRPr="00FE47B6" w:rsidRDefault="009C3B32" w:rsidP="007F1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2EDB" w14:paraId="45EE4EDF" w14:textId="77777777" w:rsidTr="003A2EDB">
        <w:trPr>
          <w:trHeight w:val="531"/>
        </w:trPr>
        <w:tc>
          <w:tcPr>
            <w:tcW w:w="3115" w:type="dxa"/>
          </w:tcPr>
          <w:p w14:paraId="1C384808" w14:textId="62A47AA7" w:rsidR="003A2EDB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14:paraId="363019FF" w14:textId="76360950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62233A" w14:textId="5B2E8725" w:rsidR="003A2EDB" w:rsidRDefault="00B30A28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E61A84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A2EDB" w14:paraId="18AE67C2" w14:textId="77777777" w:rsidTr="003A2EDB">
        <w:tc>
          <w:tcPr>
            <w:tcW w:w="3115" w:type="dxa"/>
          </w:tcPr>
          <w:p w14:paraId="6254A2F1" w14:textId="12AEE8EF" w:rsidR="003A2EDB" w:rsidRDefault="003A2EDB" w:rsidP="007F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14:paraId="63FBE0E6" w14:textId="63455761" w:rsidR="003A2EDB" w:rsidRPr="003A2EDB" w:rsidRDefault="003A2EDB" w:rsidP="003A2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EFC03B" w14:textId="276CF93A" w:rsidR="003A2EDB" w:rsidRDefault="00B30A28" w:rsidP="00B3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амилия</w:t>
            </w:r>
            <w:r w:rsidR="00E61A84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</w:tbl>
    <w:p w14:paraId="748B0238" w14:textId="0880C1AE" w:rsidR="00894381" w:rsidRPr="0075064D" w:rsidRDefault="00BB5461" w:rsidP="005B4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2">
        <w:rPr>
          <w:rFonts w:ascii="Times New Roman" w:hAnsi="Times New Roman" w:cs="Times New Roman"/>
          <w:sz w:val="24"/>
          <w:szCs w:val="24"/>
        </w:rPr>
        <w:t>*Данный вопрос выносится в случае определения состава инициативной группы на этапе предварительного собрания</w:t>
      </w:r>
      <w:r w:rsidRPr="00293E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381" w:rsidRPr="0075064D" w:rsidSect="005B47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632EC6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AA0D20"/>
    <w:multiLevelType w:val="hybridMultilevel"/>
    <w:tmpl w:val="3CFE4872"/>
    <w:lvl w:ilvl="0" w:tplc="F920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820F2"/>
    <w:multiLevelType w:val="hybridMultilevel"/>
    <w:tmpl w:val="805AA096"/>
    <w:lvl w:ilvl="0" w:tplc="14C63D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793947"/>
    <w:multiLevelType w:val="hybridMultilevel"/>
    <w:tmpl w:val="0B8AE94E"/>
    <w:lvl w:ilvl="0" w:tplc="7178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D131D"/>
    <w:multiLevelType w:val="hybridMultilevel"/>
    <w:tmpl w:val="FEBAC20A"/>
    <w:lvl w:ilvl="0" w:tplc="0CDC9FAC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5E"/>
    <w:rsid w:val="00017C78"/>
    <w:rsid w:val="00051400"/>
    <w:rsid w:val="000516C3"/>
    <w:rsid w:val="000D7B42"/>
    <w:rsid w:val="001024C7"/>
    <w:rsid w:val="0014515B"/>
    <w:rsid w:val="001877F9"/>
    <w:rsid w:val="001A53E8"/>
    <w:rsid w:val="00203003"/>
    <w:rsid w:val="0027267D"/>
    <w:rsid w:val="002B4D47"/>
    <w:rsid w:val="003361A4"/>
    <w:rsid w:val="003824F4"/>
    <w:rsid w:val="003A2EDB"/>
    <w:rsid w:val="00423C60"/>
    <w:rsid w:val="004D0936"/>
    <w:rsid w:val="004E1D4A"/>
    <w:rsid w:val="00540824"/>
    <w:rsid w:val="005B35B9"/>
    <w:rsid w:val="005B47DF"/>
    <w:rsid w:val="00635E55"/>
    <w:rsid w:val="00685DB1"/>
    <w:rsid w:val="00693E5E"/>
    <w:rsid w:val="00744105"/>
    <w:rsid w:val="0075064D"/>
    <w:rsid w:val="007729F2"/>
    <w:rsid w:val="007957BF"/>
    <w:rsid w:val="007F1CCE"/>
    <w:rsid w:val="00894381"/>
    <w:rsid w:val="008B5906"/>
    <w:rsid w:val="00945D79"/>
    <w:rsid w:val="009B6954"/>
    <w:rsid w:val="009C3B32"/>
    <w:rsid w:val="00A108C5"/>
    <w:rsid w:val="00A47E1D"/>
    <w:rsid w:val="00B23094"/>
    <w:rsid w:val="00B2528B"/>
    <w:rsid w:val="00B30A28"/>
    <w:rsid w:val="00BB5461"/>
    <w:rsid w:val="00C1792C"/>
    <w:rsid w:val="00C44C0B"/>
    <w:rsid w:val="00C5547F"/>
    <w:rsid w:val="00CD6D0A"/>
    <w:rsid w:val="00CF7124"/>
    <w:rsid w:val="00CF77D1"/>
    <w:rsid w:val="00D2409C"/>
    <w:rsid w:val="00D27120"/>
    <w:rsid w:val="00D46939"/>
    <w:rsid w:val="00D7436D"/>
    <w:rsid w:val="00DB0D3D"/>
    <w:rsid w:val="00E16280"/>
    <w:rsid w:val="00E23365"/>
    <w:rsid w:val="00E61A84"/>
    <w:rsid w:val="00F551A2"/>
    <w:rsid w:val="00FE47B6"/>
    <w:rsid w:val="69627627"/>
    <w:rsid w:val="6D9F1AF7"/>
    <w:rsid w:val="776C8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0267"/>
  <w15:chartTrackingRefBased/>
  <w15:docId w15:val="{61169AEF-09CF-488C-8202-7D282616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12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7120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27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F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478B-78E2-4DE5-96C6-4238B6F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стова</dc:creator>
  <cp:keywords/>
  <dc:description/>
  <cp:lastModifiedBy>д малика</cp:lastModifiedBy>
  <cp:revision>5</cp:revision>
  <cp:lastPrinted>2023-01-16T10:12:00Z</cp:lastPrinted>
  <dcterms:created xsi:type="dcterms:W3CDTF">2025-12-01T16:53:00Z</dcterms:created>
  <dcterms:modified xsi:type="dcterms:W3CDTF">2025-12-04T17:22:00Z</dcterms:modified>
</cp:coreProperties>
</file>